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F6" w:rsidRPr="00EA3CD9" w:rsidRDefault="002B65F6" w:rsidP="002B6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3880448"/>
      <w:r w:rsidRPr="00EA3CD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 w:rsidRPr="00EA3CD9">
        <w:rPr>
          <w:rFonts w:ascii="Times New Roman" w:hAnsi="Times New Roman" w:cs="Times New Roman"/>
          <w:sz w:val="28"/>
          <w:szCs w:val="28"/>
        </w:rPr>
        <w:t>ПРОСВЕЩЕНИЯ  РОССИЙСКОЙ</w:t>
      </w:r>
      <w:proofErr w:type="gramEnd"/>
      <w:r w:rsidRPr="00EA3CD9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2B65F6" w:rsidRPr="00834CF2" w:rsidRDefault="002B65F6" w:rsidP="002B6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CF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2B65F6" w:rsidRDefault="002B65F6" w:rsidP="002B65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4CF2">
        <w:rPr>
          <w:rFonts w:ascii="Times New Roman" w:hAnsi="Times New Roman" w:cs="Times New Roman"/>
          <w:sz w:val="28"/>
          <w:szCs w:val="28"/>
        </w:rPr>
        <w:t>Деяновская</w:t>
      </w:r>
      <w:proofErr w:type="spellEnd"/>
      <w:r w:rsidRPr="00834CF2">
        <w:rPr>
          <w:rFonts w:ascii="Times New Roman" w:hAnsi="Times New Roman" w:cs="Times New Roman"/>
          <w:sz w:val="28"/>
          <w:szCs w:val="28"/>
        </w:rPr>
        <w:t xml:space="preserve"> основная школа</w:t>
      </w:r>
    </w:p>
    <w:p w:rsidR="002B65F6" w:rsidRDefault="002B65F6" w:rsidP="002B6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F6" w:rsidRPr="00EA3CD9" w:rsidRDefault="002B65F6" w:rsidP="002B6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F6" w:rsidRPr="00A40727" w:rsidRDefault="002B65F6" w:rsidP="002B65F6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>Приложение к АООП</w:t>
      </w:r>
      <w:r>
        <w:rPr>
          <w:rFonts w:ascii="Times New Roman" w:hAnsi="Times New Roman" w:cs="Times New Roman"/>
          <w:sz w:val="28"/>
          <w:szCs w:val="24"/>
        </w:rPr>
        <w:t xml:space="preserve"> НОО</w:t>
      </w:r>
      <w:r w:rsidRPr="00A40727">
        <w:rPr>
          <w:rFonts w:ascii="Times New Roman" w:hAnsi="Times New Roman" w:cs="Times New Roman"/>
          <w:sz w:val="28"/>
          <w:szCs w:val="24"/>
        </w:rPr>
        <w:t>,</w:t>
      </w:r>
    </w:p>
    <w:p w:rsidR="002B65F6" w:rsidRPr="00A40727" w:rsidRDefault="002B65F6" w:rsidP="002B65F6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>утвержденной приказом</w:t>
      </w:r>
    </w:p>
    <w:p w:rsidR="002B65F6" w:rsidRPr="00A40727" w:rsidRDefault="002B65F6" w:rsidP="002B65F6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 xml:space="preserve">МОУ </w:t>
      </w:r>
      <w:proofErr w:type="spellStart"/>
      <w:r w:rsidRPr="00A40727">
        <w:rPr>
          <w:rFonts w:ascii="Times New Roman" w:hAnsi="Times New Roman" w:cs="Times New Roman"/>
          <w:sz w:val="28"/>
          <w:szCs w:val="24"/>
        </w:rPr>
        <w:t>Деяновская</w:t>
      </w:r>
      <w:proofErr w:type="spellEnd"/>
      <w:r w:rsidRPr="00A40727">
        <w:rPr>
          <w:rFonts w:ascii="Times New Roman" w:hAnsi="Times New Roman" w:cs="Times New Roman"/>
          <w:sz w:val="28"/>
          <w:szCs w:val="24"/>
        </w:rPr>
        <w:t xml:space="preserve"> ОШ</w:t>
      </w:r>
    </w:p>
    <w:p w:rsidR="00A93FE5" w:rsidRPr="00A93FE5" w:rsidRDefault="00A93FE5" w:rsidP="00A93FE5">
      <w:pPr>
        <w:spacing w:after="0" w:line="276" w:lineRule="auto"/>
        <w:ind w:left="120"/>
        <w:jc w:val="right"/>
        <w:rPr>
          <w:sz w:val="24"/>
        </w:rPr>
      </w:pPr>
      <w:r w:rsidRPr="00A93FE5">
        <w:rPr>
          <w:rFonts w:ascii="Times New Roman" w:hAnsi="Times New Roman"/>
          <w:sz w:val="28"/>
          <w:szCs w:val="24"/>
        </w:rPr>
        <w:t xml:space="preserve">от 24.02.2025 № 18/1 </w:t>
      </w:r>
      <w:proofErr w:type="spellStart"/>
      <w:r w:rsidRPr="00A93FE5">
        <w:rPr>
          <w:rFonts w:ascii="Times New Roman" w:hAnsi="Times New Roman"/>
          <w:sz w:val="28"/>
          <w:szCs w:val="24"/>
        </w:rPr>
        <w:t>о.д</w:t>
      </w:r>
      <w:proofErr w:type="spellEnd"/>
      <w:r w:rsidRPr="00A93FE5">
        <w:rPr>
          <w:rFonts w:ascii="Times New Roman" w:hAnsi="Times New Roman"/>
          <w:sz w:val="28"/>
          <w:szCs w:val="24"/>
        </w:rPr>
        <w:t>.</w:t>
      </w:r>
    </w:p>
    <w:p w:rsidR="00A93FE5" w:rsidRPr="00A93FE5" w:rsidRDefault="00A93FE5" w:rsidP="00A93FE5">
      <w:pPr>
        <w:spacing w:after="200" w:line="276" w:lineRule="auto"/>
        <w:jc w:val="right"/>
        <w:rPr>
          <w:rFonts w:ascii="Times New Roman" w:hAnsi="Times New Roman"/>
          <w:sz w:val="32"/>
          <w:szCs w:val="28"/>
        </w:rPr>
      </w:pPr>
    </w:p>
    <w:p w:rsidR="00A93FE5" w:rsidRPr="00A93FE5" w:rsidRDefault="00A93FE5" w:rsidP="00A93FE5">
      <w:pPr>
        <w:spacing w:after="200" w:line="276" w:lineRule="auto"/>
        <w:jc w:val="both"/>
        <w:rPr>
          <w:rFonts w:ascii="Times New Roman" w:hAnsi="Times New Roman"/>
          <w:sz w:val="32"/>
          <w:szCs w:val="28"/>
        </w:rPr>
      </w:pPr>
    </w:p>
    <w:p w:rsidR="00A93FE5" w:rsidRPr="00A93FE5" w:rsidRDefault="00A93FE5" w:rsidP="00A93FE5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A93FE5" w:rsidRPr="00A93FE5" w:rsidRDefault="00A93FE5" w:rsidP="00A93FE5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A93FE5">
        <w:rPr>
          <w:rFonts w:ascii="Times New Roman" w:hAnsi="Times New Roman"/>
          <w:b/>
          <w:sz w:val="36"/>
          <w:szCs w:val="36"/>
        </w:rPr>
        <w:t>Рабочая программа начального образования</w:t>
      </w:r>
      <w:r w:rsidRPr="00A93FE5">
        <w:rPr>
          <w:rFonts w:ascii="Times New Roman" w:hAnsi="Times New Roman"/>
          <w:b/>
          <w:sz w:val="36"/>
          <w:szCs w:val="36"/>
        </w:rPr>
        <w:br/>
        <w:t>обучающихся</w:t>
      </w:r>
    </w:p>
    <w:p w:rsidR="00A93FE5" w:rsidRPr="00A93FE5" w:rsidRDefault="00A93FE5" w:rsidP="00A93FE5">
      <w:pPr>
        <w:spacing w:before="240"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FE5">
        <w:rPr>
          <w:rFonts w:ascii="Times New Roman" w:hAnsi="Times New Roman" w:cs="Times New Roman"/>
          <w:b/>
          <w:sz w:val="36"/>
          <w:szCs w:val="36"/>
        </w:rPr>
        <w:t>с нарушением интеллекта</w:t>
      </w:r>
    </w:p>
    <w:p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ечевая практика»</w:t>
      </w:r>
    </w:p>
    <w:p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0"/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D26" w:rsidRDefault="00100D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F6" w:rsidRPr="0032423D" w:rsidRDefault="002B65F6" w:rsidP="002B65F6">
      <w:pPr>
        <w:ind w:left="120"/>
        <w:jc w:val="center"/>
        <w:rPr>
          <w:rFonts w:ascii="Times New Roman" w:hAnsi="Times New Roman" w:cs="Times New Roman"/>
          <w:sz w:val="20"/>
        </w:rPr>
        <w:sectPr w:rsidR="002B65F6" w:rsidRPr="0032423D">
          <w:pgSz w:w="11906" w:h="16383"/>
          <w:pgMar w:top="1134" w:right="850" w:bottom="1134" w:left="1701" w:header="720" w:footer="720" w:gutter="0"/>
          <w:cols w:space="720"/>
        </w:sectPr>
      </w:pPr>
      <w:r w:rsidRPr="0032423D">
        <w:rPr>
          <w:rFonts w:ascii="Times New Roman" w:hAnsi="Times New Roman" w:cs="Times New Roman"/>
          <w:color w:val="000000"/>
          <w:sz w:val="24"/>
        </w:rPr>
        <w:t xml:space="preserve">с. </w:t>
      </w:r>
      <w:proofErr w:type="spellStart"/>
      <w:r w:rsidRPr="0032423D">
        <w:rPr>
          <w:rFonts w:ascii="Times New Roman" w:hAnsi="Times New Roman" w:cs="Times New Roman"/>
          <w:color w:val="000000"/>
          <w:sz w:val="24"/>
        </w:rPr>
        <w:t>Деяново</w:t>
      </w:r>
      <w:proofErr w:type="spellEnd"/>
      <w:r w:rsidRPr="0032423D">
        <w:rPr>
          <w:rFonts w:ascii="Times New Roman" w:hAnsi="Times New Roman" w:cs="Times New Roman"/>
          <w:color w:val="000000"/>
          <w:sz w:val="24"/>
        </w:rPr>
        <w:t>‌ 202</w:t>
      </w:r>
      <w:r w:rsidR="00A93FE5">
        <w:rPr>
          <w:rFonts w:ascii="Times New Roman" w:hAnsi="Times New Roman" w:cs="Times New Roman"/>
          <w:color w:val="000000"/>
          <w:sz w:val="24"/>
        </w:rPr>
        <w:t>5</w:t>
      </w:r>
    </w:p>
    <w:p w:rsidR="00A03179" w:rsidRDefault="0029023D" w:rsidP="002B65F6">
      <w:pPr>
        <w:pStyle w:val="1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2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:rsidR="00A03179" w:rsidRDefault="0029023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</w:t>
      </w:r>
      <w:r w:rsidR="00864400">
        <w:rPr>
          <w:rFonts w:ascii="Times New Roman" w:eastAsia="Times New Roman" w:hAnsi="Times New Roman" w:cs="Times New Roman"/>
          <w:sz w:val="28"/>
          <w:szCs w:val="28"/>
        </w:rPr>
        <w:t>с нарушением интелл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алее ФАООП УО (вариант 1), утвержденной приказом Министерства просвещения России от 24.11.2022 г. № 1026 (https://clck.ru/33NMkR). </w:t>
      </w: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4 классе рассчитана на 34 учебные недели и составляет 68 часов в год (2 часа в неделю).</w:t>
      </w: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евой коммуникации обучающихся </w:t>
      </w:r>
      <w:r w:rsidR="00864400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интелл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уществления общения с окружающими людьми.</w:t>
      </w: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A03179" w:rsidRDefault="0029023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ечевого опыта;</w:t>
      </w:r>
    </w:p>
    <w:p w:rsidR="00A03179" w:rsidRDefault="0029023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языковых средств детей;</w:t>
      </w:r>
    </w:p>
    <w:p w:rsidR="00A03179" w:rsidRDefault="0029023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ыразительной стороны речи;</w:t>
      </w:r>
    </w:p>
    <w:p w:rsidR="00A03179" w:rsidRDefault="0029023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связной речи;</w:t>
      </w:r>
    </w:p>
    <w:p w:rsidR="00A03179" w:rsidRDefault="0029023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культуры речевого общения.</w:t>
      </w: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ечевая практика» в 4 классе определяет следующие задачи:</w:t>
      </w:r>
    </w:p>
    <w:p w:rsidR="00A03179" w:rsidRDefault="0029023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ение процесса овладения разговорной речью на основе коррекции всех составляющих речевой акт компонентов;</w:t>
      </w:r>
    </w:p>
    <w:p w:rsidR="00A03179" w:rsidRDefault="0029023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таких качественных характеристик устной речи, как звукопроизношение, темп, ритм, дикция, интонация, выразительность;</w:t>
      </w:r>
    </w:p>
    <w:p w:rsidR="00A03179" w:rsidRDefault="0029023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ставлять рассказ с опорой на иллюстрации, на фиксированную структуру текста, по серии картинок;</w:t>
      </w:r>
    </w:p>
    <w:p w:rsidR="00A03179" w:rsidRDefault="0029023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й активности обучающихся;</w:t>
      </w:r>
    </w:p>
    <w:p w:rsidR="00A03179" w:rsidRDefault="0029023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необходимости обязательного выполнения правил, обеспечивающих безопасность человека и порядок в обществе.  </w:t>
      </w:r>
    </w:p>
    <w:p w:rsidR="00260E5F" w:rsidRDefault="00260E5F">
      <w:pPr>
        <w:spacing w:after="0" w:line="360" w:lineRule="auto"/>
        <w:ind w:firstLine="709"/>
        <w:jc w:val="both"/>
      </w:pPr>
    </w:p>
    <w:p w:rsidR="008C69BE" w:rsidRPr="00260E5F" w:rsidRDefault="008C69BE" w:rsidP="00260E5F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A03179" w:rsidRDefault="0029023D" w:rsidP="002B65F6">
      <w:pPr>
        <w:pStyle w:val="1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1302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:rsidR="00A03179" w:rsidRDefault="0029023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4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</w:p>
    <w:p w:rsidR="00A03179" w:rsidRDefault="00290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:rsidR="00A03179" w:rsidRDefault="0029023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0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49"/>
        <w:gridCol w:w="1448"/>
        <w:gridCol w:w="1697"/>
      </w:tblGrid>
      <w:tr w:rsidR="00A03179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3179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290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290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79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290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79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290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179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03179" w:rsidRDefault="00A031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179" w:rsidRDefault="00A03179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3B2C" w:rsidRPr="00653B2C" w:rsidRDefault="00653B2C" w:rsidP="002B65F6">
      <w:pPr>
        <w:pStyle w:val="2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4130245"/>
      <w:bookmarkStart w:id="5" w:name="_Hlk138962750"/>
      <w:bookmarkStart w:id="6" w:name="_Hlk138961499"/>
      <w:bookmarkStart w:id="7" w:name="_Hlk138967155"/>
      <w:r w:rsidRPr="00653B2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4"/>
    </w:p>
    <w:p w:rsidR="00653B2C" w:rsidRDefault="00653B2C" w:rsidP="00653B2C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Hlk138962780"/>
      <w:bookmarkEnd w:id="5"/>
      <w:r w:rsidRPr="00260E5F">
        <w:rPr>
          <w:rFonts w:ascii="Times New Roman" w:hAnsi="Times New Roman"/>
          <w:b/>
          <w:sz w:val="28"/>
          <w:szCs w:val="28"/>
        </w:rPr>
        <w:t>Личностные:</w:t>
      </w:r>
    </w:p>
    <w:p w:rsidR="00653B2C" w:rsidRPr="008C69BE" w:rsidRDefault="00653B2C" w:rsidP="00653B2C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способность положительно относиться к окружающей действительности, готовность к организации взаимодействия с ней и эстетическому ее восприятию;</w:t>
      </w:r>
    </w:p>
    <w:p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представление о различных социальных ролях: собственных и окружающих людей;</w:t>
      </w:r>
    </w:p>
    <w:p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eading=h.poukkwsjkzld" w:colFirst="0" w:colLast="0"/>
      <w:bookmarkEnd w:id="9"/>
      <w:r w:rsidRPr="008C69BE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eading=h.xe781bml23n2" w:colFirst="0" w:colLast="0"/>
      <w:bookmarkEnd w:id="10"/>
      <w:r w:rsidRPr="008C69BE"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bookmarkEnd w:id="6"/>
    <w:bookmarkEnd w:id="8"/>
    <w:p w:rsidR="00653B2C" w:rsidRP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детей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произнос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роткие стихотворения по образцу учителя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содержание сказок и рассказов, прочитанных артистами в аудиозаписи, уметь отвечать на вопросы по содержанию услышанного; понимать содержание детских радио- и телевизионных передач, уметь отвечать на вопросы по содержанию услышанного;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ллективном составлении рассказа, сказки по темам речевых ситуаций;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оспроизводить составленные рассказы с опорой на картинно-символический план.</w:t>
      </w:r>
    </w:p>
    <w:p w:rsidR="00653B2C" w:rsidRPr="00260E5F" w:rsidRDefault="00653B2C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260E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985D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2"/>
    <w:p w:rsidR="00653B2C" w:rsidRPr="008C69BE" w:rsidRDefault="00653B2C" w:rsidP="00653B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8C69BE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8C69BE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eading=h.qbq46xot6awa" w:colFirst="0" w:colLast="0"/>
      <w:bookmarkEnd w:id="13"/>
      <w:r w:rsidRPr="008C69BE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653B2C" w:rsidRDefault="00653B2C" w:rsidP="00653B2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ha5t6xo5ig3n"/>
      <w:bookmarkEnd w:id="7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едметных результатов обучающихся </w:t>
      </w:r>
      <w:r w:rsidR="00864400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интелл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х классов базируется на принципах индивидуального и дифференцированного подходов и осуще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 трехбал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: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 хорошо,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3» - удовлетворительно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gjdgxs" w:colFirst="0" w:colLast="0"/>
      <w:bookmarkEnd w:id="15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</w:p>
    <w:p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3B2C">
          <w:footerReference w:type="even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A03179" w:rsidRDefault="0029023D" w:rsidP="002B65F6">
      <w:pPr>
        <w:pStyle w:val="1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441302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6"/>
    </w:p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737"/>
        <w:gridCol w:w="4253"/>
        <w:gridCol w:w="2693"/>
        <w:gridCol w:w="2835"/>
      </w:tblGrid>
      <w:tr w:rsidR="00A03179" w:rsidTr="008C69BE">
        <w:trPr>
          <w:trHeight w:val="38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3179" w:rsidRDefault="0029023D" w:rsidP="00E65B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A03179" w:rsidTr="008C69BE">
        <w:trPr>
          <w:trHeight w:val="43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03179">
        <w:trPr>
          <w:trHeight w:val="58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ся новостями – 4 часа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нова 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т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началом учебного год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употребление слов приветствия и прощания в школе и дом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ки, свободные высказывания детей по её содержанию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б интересных событиях, произошедших летом, показ фотографий, рисунк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на тему «Как я провёл 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и просьбы, используют вежливые слова, используют правила этикета при встрече и расставании с детьми и взрослым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т соответствующие выраж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школы по план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заданных реплик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кстом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шлым летом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на тему летнего отдыха с использованием карточек-опор с названиями фикс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текста (начало, основная часть, кон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ек-опор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ы на тему летн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а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м карточек-опор 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ёл ле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 рисункам на тему «Этим летом…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я был-не расскажу, а что делал-покажу» с использованием рисунк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учающимися рассказов о самых интересных событиях прошедшего лета с опорой на карточки, называющие фиксированные части текста, и на выполненные рису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с опорой на карточки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опорой на карточки 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Угадай мой рисун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еме летнего отдыха, угадывание темы рисунка, обсуждени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своим рисункам так, чтобы остальные ученики смогли догадаться, какой рисунок выполнен рассказч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с помощью наводящих вопросов уч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</w:t>
            </w:r>
          </w:p>
        </w:tc>
      </w:tr>
      <w:tr w:rsidR="00A03179">
        <w:trPr>
          <w:trHeight w:val="44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ыбираю книгу. Библиотека – 4 часа</w:t>
            </w:r>
          </w:p>
        </w:tc>
      </w:tr>
      <w:tr w:rsidR="00A03179" w:rsidTr="008C69BE">
        <w:trPr>
          <w:trHeight w:val="19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, обсуждение прочитанного, коллективный ответ на поставленный в стихотворении вопрос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начения библиотеки, правил поведения в библиотек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книгу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 с помощь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по содержанию услышанного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библиотек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и поведении ранее усвоенных правил повед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иалоге с библиотекарем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беседа по картинк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у и собственные высказыва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Моя любимая книга» с опорой на план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сказ по кругу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первыми впечатлениями о книгах, принесённых обучающимися и учи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с библиотекарем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порой на картинку с помощью наводящих вопросов учител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Моя любимая книга» с опорой на план с помощью наводящих вопросов учител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отвечать на вопросы по содержанию услышанного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картинку и собственные высказыва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Моя любимая книга» с опорой на план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9" w:rsidTr="008C69BE">
        <w:trPr>
          <w:trHeight w:val="2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одскажите, пожалуйста…» - 4 часа</w:t>
            </w:r>
          </w:p>
        </w:tc>
      </w:tr>
      <w:tr w:rsidR="00A03179" w:rsidTr="008C69BE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 о том,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жет быть использована фраза «Подскажите пожалуйста...»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обращения за помощью: к знакомому и незнакомому человек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4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5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1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38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A03179" w:rsidTr="008C69BE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о правилах поведения в обще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общественном транспорте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В автобусе»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правила поведения в общественном транспорт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 с помощью учителя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ользоваться правилами поведения в общественном транспорт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52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гости к сказке -7 часов</w:t>
            </w:r>
          </w:p>
        </w:tc>
      </w:tr>
      <w:tr w:rsidR="00A03179" w:rsidTr="008C69BE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сказки «Петушок — Золотой гребешок» с опорой на иллюстрации к урок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ередаче характера и переживаний герое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нять силу голоса, тон и тема речи в зависимости от эпизода сказк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</w:tc>
      </w:tr>
      <w:tr w:rsidR="00A03179" w:rsidTr="008C69BE">
        <w:trPr>
          <w:trHeight w:val="17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атрализованном представлении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м представлении</w:t>
            </w:r>
          </w:p>
        </w:tc>
      </w:tr>
      <w:tr w:rsidR="00A03179" w:rsidTr="008C69BE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Сказка ложь, да в ней намёк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й сказки в виде рассказа, пересказа, иллюстр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рассказы одноклассников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опорой на иллюстративный материал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тивн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 рассказы одноклассников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</w:t>
            </w:r>
          </w:p>
        </w:tc>
      </w:tr>
      <w:tr w:rsidR="00A03179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 телевизора – 4 часа</w:t>
            </w:r>
          </w:p>
        </w:tc>
      </w:tr>
      <w:tr w:rsidR="00A03179" w:rsidTr="008C69BE">
        <w:trPr>
          <w:trHeight w:val="13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телевизор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расширение имеющихся знаний по теме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телеэфире, умение ориентироваться в программе телепередач, умение пользоваться пультом от телевиз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</w:tc>
      </w:tr>
      <w:tr w:rsidR="00A03179" w:rsidTr="008C69BE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C6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8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расширение имеющихся знаний по теме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телеэфире, умение ориентироваться в программе телепередач, умение пользоваться пультом от телевизора.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обсуждении «Моя любимая книга» с помощью учителя, с опорой на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«Моя любимая книга» с опорой на план</w:t>
            </w:r>
          </w:p>
        </w:tc>
      </w:tr>
      <w:tr w:rsidR="00A03179" w:rsidTr="008C69BE">
        <w:trPr>
          <w:trHeight w:val="15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72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сказке – 3 часа</w:t>
            </w:r>
          </w:p>
        </w:tc>
      </w:tr>
      <w:tr w:rsidR="00A03179" w:rsidTr="008C69BE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ю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слушание аудиозаписи сказки с опорой на иллюстрации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ересказ с опорой на иллюстрации, по вопросам учителя, игра «Рассказ по кругу» и др.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ци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A03179" w:rsidRDefault="00A03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1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истории – 4 часа</w:t>
            </w:r>
          </w:p>
        </w:tc>
      </w:tr>
      <w:tr w:rsidR="00A03179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и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а истори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истории согласно замысл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ариантов истории, получившихся у школьник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тории на новогоднем праздни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замысел истории с помощью наводящих вопросов 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с опорой на вопросный план и с помощью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с опорой на вопросный план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олучившие истори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театрализованном представлении</w:t>
            </w:r>
          </w:p>
        </w:tc>
      </w:tr>
      <w:tr w:rsidR="00A03179" w:rsidTr="008C69BE">
        <w:trPr>
          <w:trHeight w:val="7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9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29023D">
      <w:r>
        <w:br w:type="page"/>
      </w:r>
    </w:p>
    <w:tbl>
      <w:tblPr>
        <w:tblStyle w:val="af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835"/>
      </w:tblGrid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ки-помощники - 4 часа</w:t>
            </w:r>
          </w:p>
        </w:tc>
      </w:tr>
      <w:tr w:rsidR="00A03179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ок по теме «Знаки-помощники»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теме на основе рассматривания условных знаков, встречающихся в повседневной жизн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на улице, предполагающих обсуждение значения дорожных зна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ДД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ют возможные диалоги на улице, предполагающие обсуждение значения дорожных знаков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рожные знаки и виды переходов, рисуют знак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ют возможные диалоги на улице, предполагающие обсуждение значения дорожных знаков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4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предупреждающих и информационных знаках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О чём мне говорят знаки?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ом транспорт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Я – пассажир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дорожного движения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правилами дорожного движ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</w:tr>
      <w:tr w:rsidR="00A03179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51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леса – 4 часа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имеющихся знаний о правилах поведения в лес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Что может нанести вред лесу?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 обучающимися (составление рассказов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поведения в лесу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их содержанию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ллюстративный материал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едставлении работ в соответствии с речевыми возможностями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оспроизводить составленные рассказы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аботы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ушевный разговор 4 часа</w:t>
            </w:r>
          </w:p>
        </w:tc>
      </w:tr>
      <w:tr w:rsidR="00A03179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бсуждение проблемного вопрос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облемной ситуации (девочка расстроена, ей необходимо утешение) 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уточнение словаря эмоций у школьник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нтекст разговора словосочетания «задушевный разговор» (добрый, между друзьями или близкими людьми, негромкий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утешения, сочувствия, предостережения на основе иллюстраций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ои чувства не скажу, а без слов вам покажу»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редства интонации, ориентируясь на образец учителя и анализ речевой ситуации 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вои чувства не скажу, а без слов вам покажу», соблюдая правил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шения, сочувствия, предостережения на основе иллюстраций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 правильные средства интонации, ориентируясь на образец учителя и анализ речевой ситуаци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Свои чувства не скажу, а без слов вам покажу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шения, сочувствия, предостережения на основе иллюстраций</w:t>
            </w:r>
          </w:p>
        </w:tc>
      </w:tr>
      <w:tr w:rsidR="00A03179">
        <w:trPr>
          <w:trHeight w:val="3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29023D">
      <w:r>
        <w:br w:type="page"/>
      </w:r>
    </w:p>
    <w:tbl>
      <w:tblPr>
        <w:tblStyle w:val="af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977"/>
      </w:tblGrid>
      <w:tr w:rsidR="00A03179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рассматривание картинки, обсуждение первых впечатлений 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различных эмоций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рассказов с личным опыто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ют рассказы В. Осеевой «Волшебное слово», «Что легче?», «На катке»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редства интонации, ориентируясь на образец учителя и анализ речевой ситуаци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ют содержание рассказов, прослушанной в аудиозаписи, отвечают на вопросы учител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редства интонации, ориентируясь на образец учителя и анализ речевой ситуаци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ят составленные рассказы с о своим личным опытом с помощью учителя</w:t>
            </w:r>
          </w:p>
        </w:tc>
      </w:tr>
      <w:tr w:rsidR="00A03179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32"/>
        </w:trPr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– 4 часа</w:t>
            </w:r>
          </w:p>
        </w:tc>
      </w:tr>
      <w:tr w:rsidR="00A03179">
        <w:trPr>
          <w:trHeight w:val="9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ние устных приглашений с опорой на план 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зависимости от адресат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, содержащих приглашение и вежливый отказ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ые приглашения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лан в соответствии с речевыми возможностями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 с помощью учителя</w:t>
            </w:r>
          </w:p>
          <w:p w:rsidR="00A03179" w:rsidRDefault="002902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 с помощью наводящих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уют устные приглашения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</w:t>
            </w:r>
          </w:p>
        </w:tc>
      </w:tr>
      <w:tr w:rsidR="00A03179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тихотворения А. Усачёв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аудиозаписи стихотворения, распределение ро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А. Усачёва «Приглашение улит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тихотворение А. Усачёва «Приглашение улитке»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А. Усачёва «Приглашение улит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творения, прослушанной в аудиозаписи, отвечают на вопросы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тихотворение А. Усачёва «Приглашение улитке»</w:t>
            </w: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ю! – 6 часов</w:t>
            </w:r>
          </w:p>
        </w:tc>
      </w:tr>
      <w:tr w:rsidR="00A03179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3179" w:rsidRDefault="00A03179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Дифференциация в зависимости от адресат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оформления письменного поздравления на открытке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ительных открыток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оздравительной открытки и подписи к 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речевыми возможностями с помощью учител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поздрав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ки по образц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поздравительную открытку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речевыми возможностям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поздравительные открытки по образц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поздравительную открытку </w:t>
            </w:r>
          </w:p>
        </w:tc>
      </w:tr>
      <w:tr w:rsidR="00A03179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схемы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оведения в гостях 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 и с помощью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ростые поздравл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 прос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л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A03179">
        <w:trPr>
          <w:trHeight w:val="17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 письма! – 4 часа</w:t>
            </w: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обучающихся по теме, знакомство со структурой письм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с дифференцированной помощью учителя «Письмо …» (в завис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интерес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могут быть предложены задания написать письмо другу, родственнику и др.)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пользуют структуру письма и участвуют в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 с помощью учителя</w:t>
            </w:r>
          </w:p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самостоятельной работе с дифференцированной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29023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льзуются структурой письма, опираются на план из ключевых слов при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ботают с дифференцированной помощью учителя</w:t>
            </w:r>
          </w:p>
        </w:tc>
      </w:tr>
      <w:tr w:rsidR="00A03179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8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Извините меня…» - 4 часа</w:t>
            </w:r>
          </w:p>
        </w:tc>
      </w:tr>
      <w:tr w:rsidR="00A03179">
        <w:trPr>
          <w:trHeight w:val="6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на основе 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опыта о том, когда может быть использована фраза «Извините меня»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, содержащих извин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, содержащие извинения с помощью наводящих вопросов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, содержащие извин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ах по темам речевых ситуаций, в ролевых играх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  <w:p w:rsidR="00A03179" w:rsidRDefault="0029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уроков по данной теме в последовательности уроков 4-й четверти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A03179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аздничных открыток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с Днём Победы различным адресатам (ветеранам, учителям, родным)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к </w:t>
            </w:r>
          </w:p>
          <w:p w:rsidR="00A03179" w:rsidRDefault="0029023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ткрыток адресатам (отправление письмом, доставка лично в рук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и, стихи, рассказы о Великой Отечественной войне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оздравления с праздником с помощью наводящих вопро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учителя</w:t>
            </w:r>
            <w:proofErr w:type="gramEnd"/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 с опорой на образе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в, песен, рассказов о ВОВ прослушанной в аудиозаписи, отвечают на вопросы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различным адресатам с помощью учителя</w:t>
            </w:r>
          </w:p>
          <w:p w:rsidR="00A03179" w:rsidRDefault="00290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</w:t>
            </w:r>
          </w:p>
        </w:tc>
      </w:tr>
      <w:tr w:rsidR="00A03179">
        <w:trPr>
          <w:trHeight w:val="2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саду ли в огороде» - 3 часа</w:t>
            </w:r>
          </w:p>
        </w:tc>
      </w:tr>
      <w:tr w:rsidR="00A03179">
        <w:trPr>
          <w:trHeight w:val="8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ответы на вопросы на основе иллюстраций, основная линия беседы -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м в саду и в огороде, овощи, фрукты и ягоды, растущие в нашей местности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мися творческих работ по теме (обсуждение замыслов, порядка выполнения)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представление творческих работ классу — составление рассказов на основе выполненных рисунк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каникулы: свободные высказывания, взаимные вопросы, уточ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;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представляют творческие работы классу в соответствии с речевыми возможностями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седе;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представляют творческие работы классу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учителю и одноклассникам</w:t>
            </w:r>
          </w:p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ой рассказ на тему «Как я буду проводить каникулы»</w:t>
            </w:r>
          </w:p>
        </w:tc>
      </w:tr>
      <w:tr w:rsidR="00A03179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26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29023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03179">
          <w:pgSz w:w="16838" w:h="11906" w:orient="landscape"/>
          <w:pgMar w:top="1134" w:right="1529" w:bottom="1701" w:left="1418" w:header="709" w:footer="709" w:gutter="0"/>
          <w:cols w:space="720"/>
        </w:sectPr>
      </w:pPr>
    </w:p>
    <w:p w:rsidR="00A03179" w:rsidRDefault="00A0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179" w:rsidRDefault="00A03179">
      <w:pPr>
        <w:spacing w:after="0" w:line="360" w:lineRule="auto"/>
        <w:ind w:firstLine="709"/>
        <w:jc w:val="both"/>
      </w:pPr>
    </w:p>
    <w:sectPr w:rsidR="00A03179" w:rsidSect="00260E5F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7" w:rsidRDefault="006B27F7">
      <w:pPr>
        <w:spacing w:after="0" w:line="240" w:lineRule="auto"/>
      </w:pPr>
      <w:r>
        <w:separator/>
      </w:r>
    </w:p>
  </w:endnote>
  <w:endnote w:type="continuationSeparator" w:id="0">
    <w:p w:rsidR="006B27F7" w:rsidRDefault="006B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79" w:rsidRDefault="007319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29023D">
      <w:rPr>
        <w:color w:val="000000"/>
      </w:rPr>
      <w:instrText>PAGE</w:instrText>
    </w:r>
    <w:r>
      <w:rPr>
        <w:color w:val="000000"/>
      </w:rPr>
      <w:fldChar w:fldCharType="end"/>
    </w:r>
  </w:p>
  <w:p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7" w:rsidRDefault="006B27F7">
      <w:pPr>
        <w:spacing w:after="0" w:line="240" w:lineRule="auto"/>
      </w:pPr>
      <w:r>
        <w:separator/>
      </w:r>
    </w:p>
  </w:footnote>
  <w:footnote w:type="continuationSeparator" w:id="0">
    <w:p w:rsidR="006B27F7" w:rsidRDefault="006B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68F"/>
    <w:multiLevelType w:val="multilevel"/>
    <w:tmpl w:val="07B024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A002C3"/>
    <w:multiLevelType w:val="hybridMultilevel"/>
    <w:tmpl w:val="3B5A56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68BE"/>
    <w:multiLevelType w:val="hybridMultilevel"/>
    <w:tmpl w:val="224E7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F4EC0"/>
    <w:multiLevelType w:val="hybridMultilevel"/>
    <w:tmpl w:val="BE5A2DDA"/>
    <w:lvl w:ilvl="0" w:tplc="8F146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03BA7"/>
    <w:multiLevelType w:val="multilevel"/>
    <w:tmpl w:val="9190B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CC0A7C"/>
    <w:multiLevelType w:val="hybridMultilevel"/>
    <w:tmpl w:val="AC1078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D64B9"/>
    <w:multiLevelType w:val="hybridMultilevel"/>
    <w:tmpl w:val="A192ED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AEAB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DA72ECA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6AC0"/>
    <w:multiLevelType w:val="multilevel"/>
    <w:tmpl w:val="CFC2DF5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F2E61C7"/>
    <w:multiLevelType w:val="multilevel"/>
    <w:tmpl w:val="0666B12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F7A0F25"/>
    <w:multiLevelType w:val="hybridMultilevel"/>
    <w:tmpl w:val="7AB60C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94273"/>
    <w:multiLevelType w:val="hybridMultilevel"/>
    <w:tmpl w:val="DCC62F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179"/>
    <w:rsid w:val="00100D26"/>
    <w:rsid w:val="001B4DF9"/>
    <w:rsid w:val="00260E5F"/>
    <w:rsid w:val="0029023D"/>
    <w:rsid w:val="002B65F6"/>
    <w:rsid w:val="0043405C"/>
    <w:rsid w:val="004D78A1"/>
    <w:rsid w:val="00653B2C"/>
    <w:rsid w:val="006B27F7"/>
    <w:rsid w:val="007319C7"/>
    <w:rsid w:val="00864400"/>
    <w:rsid w:val="008C69BE"/>
    <w:rsid w:val="008E176D"/>
    <w:rsid w:val="009140D0"/>
    <w:rsid w:val="00925BC6"/>
    <w:rsid w:val="00985D74"/>
    <w:rsid w:val="00A03179"/>
    <w:rsid w:val="00A9120C"/>
    <w:rsid w:val="00A93FE5"/>
    <w:rsid w:val="00BB645D"/>
    <w:rsid w:val="00C71C05"/>
    <w:rsid w:val="00C751F0"/>
    <w:rsid w:val="00E65B1D"/>
    <w:rsid w:val="00EA01E2"/>
    <w:rsid w:val="00F8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1AD5B-3889-48BC-A519-F40C9CF6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rsid w:val="007319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7319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319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319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319C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319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1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319C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319C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rsid w:val="007319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7319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7319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rsid w:val="007319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7319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7319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7319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B65F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2B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B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NDQTbt90BJ3e4ftcfIq6e+gA==">CgMxLjAyCWguMzBqMHpsbDIJaC4xZm9iOXRlMgloLjN6bnlzaDcyCWguMmV0OTJwMDIIaC50eWpjd3QyDmgucG91a2t3c2premxkMg5oLnBvdWtrd3Nqa3psZDIOaC5wb3Vra3dzamt6bGQyDmgucG91a2t3c2premxkMg5oLnhlNzgxYm1sMjNuMjIJaC4zZHk2dmttMgloLjF0M2g1c2YyCWguMXQzaDVzZjIJaC4xdDNoNXNmMgloLjF0M2g1c2YyCWguMXQzaDVzZjIOaC5xYnE0NnhvdDZhd2EyCGguZ2pkZ3hzOAByITFSUnJwSnNYcmlvTDFuUjFaRVVsQThHNGdaZDhZdFQ4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F5126A-9356-4B3C-81E4-258D8ED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4</Words>
  <Characters>24824</Characters>
  <Application>Microsoft Office Word</Application>
  <DocSecurity>0</DocSecurity>
  <Lines>206</Lines>
  <Paragraphs>58</Paragraphs>
  <ScaleCrop>false</ScaleCrop>
  <Company/>
  <LinksUpToDate>false</LinksUpToDate>
  <CharactersWithSpaces>2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Belyh</dc:creator>
  <cp:lastModifiedBy>admin</cp:lastModifiedBy>
  <cp:revision>6</cp:revision>
  <dcterms:created xsi:type="dcterms:W3CDTF">2024-09-07T16:56:00Z</dcterms:created>
  <dcterms:modified xsi:type="dcterms:W3CDTF">2025-03-26T09:39:00Z</dcterms:modified>
</cp:coreProperties>
</file>